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搭配宜忌一本全  牛皮卷典藏怀旧版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搭配宜忌一本全  牛皮卷典藏怀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35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药食搭配宜忌一本全  牛皮卷典藏怀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